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B5B02" w14:textId="77777777" w:rsidR="00B17C73" w:rsidRDefault="00B17C73" w:rsidP="00185D7A">
      <w:pPr>
        <w:spacing w:line="276" w:lineRule="auto"/>
        <w:ind w:right="280"/>
        <w:rPr>
          <w:b/>
          <w:sz w:val="22"/>
        </w:rPr>
      </w:pPr>
    </w:p>
    <w:p w14:paraId="5A265538" w14:textId="77777777" w:rsidR="00B17C73" w:rsidRDefault="00B17C73" w:rsidP="00185D7A">
      <w:pPr>
        <w:spacing w:line="276" w:lineRule="auto"/>
        <w:ind w:right="280"/>
        <w:rPr>
          <w:b/>
          <w:sz w:val="22"/>
        </w:rPr>
      </w:pPr>
    </w:p>
    <w:p w14:paraId="573CE418" w14:textId="11CF5616" w:rsidR="00185D7A" w:rsidRDefault="00185D7A" w:rsidP="00185D7A">
      <w:pPr>
        <w:spacing w:line="276" w:lineRule="auto"/>
        <w:ind w:right="280"/>
        <w:rPr>
          <w:b/>
          <w:sz w:val="22"/>
        </w:rPr>
      </w:pPr>
      <w:r w:rsidRPr="00185D7A">
        <w:rPr>
          <w:b/>
          <w:sz w:val="22"/>
        </w:rPr>
        <w:t>PROJETO DE LEI Nº</w:t>
      </w:r>
      <w:r>
        <w:rPr>
          <w:b/>
          <w:sz w:val="22"/>
        </w:rPr>
        <w:t xml:space="preserve"> ____</w:t>
      </w:r>
      <w:r w:rsidRPr="00185D7A">
        <w:rPr>
          <w:b/>
          <w:sz w:val="22"/>
        </w:rPr>
        <w:t>__/20</w:t>
      </w:r>
      <w:r w:rsidR="00227524">
        <w:rPr>
          <w:b/>
          <w:sz w:val="22"/>
        </w:rPr>
        <w:t>20</w:t>
      </w:r>
      <w:r w:rsidRPr="00185D7A">
        <w:rPr>
          <w:b/>
          <w:sz w:val="22"/>
        </w:rPr>
        <w:t>.</w:t>
      </w:r>
    </w:p>
    <w:p w14:paraId="56074582" w14:textId="77777777" w:rsidR="00185D7A" w:rsidRDefault="00185D7A" w:rsidP="00185D7A">
      <w:pPr>
        <w:spacing w:line="276" w:lineRule="auto"/>
        <w:ind w:right="280"/>
        <w:rPr>
          <w:b/>
          <w:sz w:val="22"/>
        </w:rPr>
      </w:pPr>
    </w:p>
    <w:p w14:paraId="6D6E220C" w14:textId="5354648A" w:rsidR="003347E9" w:rsidRPr="003347E9" w:rsidRDefault="003347E9" w:rsidP="003347E9">
      <w:pPr>
        <w:pStyle w:val="Standard"/>
        <w:ind w:left="4320"/>
        <w:jc w:val="both"/>
        <w:rPr>
          <w:rFonts w:ascii="Arial" w:hAnsi="Arial" w:cs="Arial"/>
          <w:b/>
          <w:i/>
          <w:sz w:val="22"/>
          <w:szCs w:val="22"/>
        </w:rPr>
      </w:pPr>
      <w:r w:rsidRPr="003347E9">
        <w:rPr>
          <w:rFonts w:ascii="Arial" w:hAnsi="Arial" w:cs="Arial"/>
          <w:b/>
          <w:sz w:val="24"/>
          <w:szCs w:val="24"/>
        </w:rPr>
        <w:t xml:space="preserve">RESUMO: </w:t>
      </w:r>
      <w:r w:rsidRPr="003347E9">
        <w:rPr>
          <w:rFonts w:ascii="Arial" w:hAnsi="Arial" w:cs="Arial"/>
          <w:b/>
          <w:i/>
          <w:sz w:val="22"/>
          <w:szCs w:val="22"/>
        </w:rPr>
        <w:t>DETERMINA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3347E9">
        <w:rPr>
          <w:rFonts w:ascii="Arial" w:hAnsi="Arial" w:cs="Arial"/>
          <w:b/>
          <w:i/>
          <w:sz w:val="22"/>
          <w:szCs w:val="22"/>
        </w:rPr>
        <w:t>A INSERÇÃO DE ORIENTAÇÕES SOBRE SAÚDE PREVENTIVA NOS RECEITUÁRIOS MÉDICOS UTILIZADOS PELA REDE PÚBLICA MUNICIPAL DE SAÚDE</w:t>
      </w:r>
      <w:r>
        <w:rPr>
          <w:rFonts w:ascii="Liberation Serif" w:hAnsi="Liberation Serif"/>
          <w:b/>
          <w:i/>
          <w:sz w:val="24"/>
          <w:szCs w:val="24"/>
        </w:rPr>
        <w:t>.</w:t>
      </w:r>
    </w:p>
    <w:p w14:paraId="2879BBAF" w14:textId="351D1477" w:rsidR="00313ECB" w:rsidRPr="0041198E" w:rsidRDefault="00313ECB" w:rsidP="00313ECB">
      <w:pPr>
        <w:ind w:left="4320"/>
        <w:jc w:val="both"/>
        <w:rPr>
          <w:b/>
          <w:bCs/>
          <w:sz w:val="24"/>
          <w:szCs w:val="24"/>
        </w:rPr>
      </w:pPr>
    </w:p>
    <w:p w14:paraId="6121F1A1" w14:textId="77777777" w:rsidR="00E30478" w:rsidRPr="00185D7A" w:rsidRDefault="00E30478" w:rsidP="00223077">
      <w:pPr>
        <w:ind w:left="4253"/>
        <w:jc w:val="both"/>
      </w:pPr>
    </w:p>
    <w:p w14:paraId="3527340B" w14:textId="77777777" w:rsidR="00033CA1" w:rsidRDefault="00033CA1" w:rsidP="00A47219">
      <w:pPr>
        <w:spacing w:line="360" w:lineRule="auto"/>
        <w:jc w:val="both"/>
        <w:rPr>
          <w:b/>
          <w:sz w:val="24"/>
          <w:szCs w:val="24"/>
        </w:rPr>
      </w:pPr>
    </w:p>
    <w:p w14:paraId="6E3F8B25" w14:textId="2D9E837E" w:rsidR="00134FB6" w:rsidRPr="00134FB6" w:rsidRDefault="00134FB6" w:rsidP="00A47219">
      <w:pPr>
        <w:spacing w:line="360" w:lineRule="auto"/>
        <w:jc w:val="both"/>
        <w:rPr>
          <w:b/>
          <w:sz w:val="24"/>
          <w:szCs w:val="24"/>
        </w:rPr>
      </w:pPr>
      <w:r w:rsidRPr="00134FB6">
        <w:rPr>
          <w:b/>
          <w:sz w:val="24"/>
          <w:szCs w:val="24"/>
        </w:rPr>
        <w:t>O PREFEITO MUNICIPAL DO NATAL</w:t>
      </w:r>
    </w:p>
    <w:p w14:paraId="7A0254E3" w14:textId="696A3EF9" w:rsidR="00033CA1" w:rsidRPr="00446FFC" w:rsidRDefault="00134FB6" w:rsidP="00446FFC">
      <w:pPr>
        <w:pStyle w:val="Textbody"/>
        <w:spacing w:before="100" w:after="100" w:line="360" w:lineRule="auto"/>
        <w:ind w:right="0"/>
        <w:rPr>
          <w:rFonts w:ascii="Arial" w:hAnsi="Arial" w:cs="Arial"/>
        </w:rPr>
      </w:pPr>
      <w:r w:rsidRPr="00446FFC">
        <w:rPr>
          <w:rFonts w:ascii="Arial" w:hAnsi="Arial" w:cs="Arial"/>
          <w:szCs w:val="24"/>
        </w:rPr>
        <w:t>Faço saber que a Câmara Municipal aprovou e eu sanciono a seguinte Lei:</w:t>
      </w:r>
      <w:r w:rsidR="00906EFC" w:rsidRPr="00446FFC">
        <w:rPr>
          <w:rFonts w:ascii="Arial" w:hAnsi="Arial" w:cs="Arial"/>
          <w:szCs w:val="24"/>
        </w:rPr>
        <w:br/>
      </w:r>
      <w:r w:rsidR="00906EFC" w:rsidRPr="00446FFC">
        <w:rPr>
          <w:rFonts w:ascii="Arial" w:hAnsi="Arial" w:cs="Arial"/>
          <w:szCs w:val="24"/>
        </w:rPr>
        <w:br/>
      </w:r>
      <w:r w:rsidR="00223077" w:rsidRPr="00446FFC">
        <w:rPr>
          <w:rFonts w:ascii="Arial" w:hAnsi="Arial" w:cs="Arial"/>
          <w:b/>
          <w:bCs/>
          <w:szCs w:val="24"/>
        </w:rPr>
        <w:t>Art. 1º</w:t>
      </w:r>
      <w:r w:rsidR="00446FFC" w:rsidRPr="00446FFC">
        <w:rPr>
          <w:rFonts w:ascii="Arial" w:hAnsi="Arial" w:cs="Arial"/>
          <w:b/>
          <w:bCs/>
          <w:szCs w:val="24"/>
        </w:rPr>
        <w:t xml:space="preserve"> - </w:t>
      </w:r>
      <w:r w:rsidR="00223077" w:rsidRPr="00446FFC">
        <w:rPr>
          <w:rFonts w:ascii="Arial" w:hAnsi="Arial" w:cs="Arial"/>
          <w:szCs w:val="24"/>
        </w:rPr>
        <w:t xml:space="preserve"> </w:t>
      </w:r>
      <w:r w:rsidR="00446FFC" w:rsidRPr="00446FFC">
        <w:rPr>
          <w:rFonts w:ascii="Arial" w:hAnsi="Arial" w:cs="Arial"/>
          <w:szCs w:val="24"/>
        </w:rPr>
        <w:t xml:space="preserve">Fica instituído que no verso dos receituários médicos utilizados na rede pública de saúde do Município de </w:t>
      </w:r>
      <w:r w:rsidR="00446FFC">
        <w:rPr>
          <w:rFonts w:ascii="Arial" w:hAnsi="Arial" w:cs="Arial"/>
          <w:szCs w:val="24"/>
        </w:rPr>
        <w:t>Natal</w:t>
      </w:r>
      <w:r w:rsidR="00446FFC" w:rsidRPr="00446FFC">
        <w:rPr>
          <w:rFonts w:ascii="Arial" w:hAnsi="Arial" w:cs="Arial"/>
          <w:szCs w:val="24"/>
        </w:rPr>
        <w:t xml:space="preserve"> deverão constar orientações que visem à prevenção de doenças e à melhoria da qualidade de vida dos usuários do sistema público de saúde, incluído a recomendação da prática de exercícios físicos, de orientações nutricionais, higiene, bem como os riscos no consumo do fumo e do álcool.</w:t>
      </w:r>
    </w:p>
    <w:p w14:paraId="4518402A" w14:textId="77777777" w:rsidR="00446FFC" w:rsidRDefault="00CC0A79" w:rsidP="00446FFC">
      <w:pPr>
        <w:pStyle w:val="Textbody"/>
        <w:spacing w:line="360" w:lineRule="auto"/>
        <w:ind w:right="8"/>
      </w:pPr>
      <w:r w:rsidRPr="0041198E">
        <w:rPr>
          <w:b/>
          <w:bCs/>
          <w:szCs w:val="24"/>
        </w:rPr>
        <w:t>Art. 2º</w:t>
      </w:r>
      <w:r w:rsidRPr="0041198E">
        <w:rPr>
          <w:szCs w:val="24"/>
        </w:rPr>
        <w:t xml:space="preserve"> - </w:t>
      </w:r>
      <w:r w:rsidR="00446FFC" w:rsidRPr="00446FFC">
        <w:rPr>
          <w:rFonts w:ascii="Arial" w:hAnsi="Arial" w:cs="Arial"/>
          <w:szCs w:val="24"/>
        </w:rPr>
        <w:t>Fica proibida a veiculação nos receituários médicos a propaganda de ações dos gestores públicos municipais.</w:t>
      </w:r>
    </w:p>
    <w:p w14:paraId="733EA3A1" w14:textId="4E625BA8" w:rsidR="00446FFC" w:rsidRDefault="00446FFC" w:rsidP="0059741D">
      <w:pPr>
        <w:spacing w:line="360" w:lineRule="auto"/>
        <w:jc w:val="both"/>
        <w:rPr>
          <w:sz w:val="24"/>
          <w:szCs w:val="24"/>
        </w:rPr>
      </w:pPr>
    </w:p>
    <w:p w14:paraId="3FC93B3C" w14:textId="0EA5E6DF" w:rsidR="0081229A" w:rsidRPr="0041198E" w:rsidRDefault="00446FFC" w:rsidP="0059741D">
      <w:pPr>
        <w:spacing w:line="360" w:lineRule="auto"/>
        <w:jc w:val="both"/>
        <w:rPr>
          <w:sz w:val="24"/>
          <w:szCs w:val="24"/>
        </w:rPr>
      </w:pPr>
      <w:r w:rsidRPr="0041198E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3</w:t>
      </w:r>
      <w:r w:rsidRPr="0041198E">
        <w:rPr>
          <w:b/>
          <w:bCs/>
          <w:sz w:val="24"/>
          <w:szCs w:val="24"/>
        </w:rPr>
        <w:t>º</w:t>
      </w:r>
      <w:r w:rsidRPr="0041198E">
        <w:rPr>
          <w:sz w:val="24"/>
          <w:szCs w:val="24"/>
        </w:rPr>
        <w:t xml:space="preserve"> - </w:t>
      </w:r>
      <w:r w:rsidR="005E0587" w:rsidRPr="0041198E">
        <w:rPr>
          <w:sz w:val="24"/>
          <w:szCs w:val="24"/>
        </w:rPr>
        <w:t>Esta Lei entra em vigor na data de sua publicação.</w:t>
      </w:r>
    </w:p>
    <w:p w14:paraId="25F24A9C" w14:textId="77777777" w:rsidR="009A7289" w:rsidRPr="0041198E" w:rsidRDefault="009A7289" w:rsidP="0041198E">
      <w:pPr>
        <w:spacing w:line="360" w:lineRule="auto"/>
        <w:jc w:val="both"/>
        <w:rPr>
          <w:sz w:val="24"/>
          <w:szCs w:val="24"/>
        </w:rPr>
      </w:pPr>
    </w:p>
    <w:p w14:paraId="5B250608" w14:textId="77777777" w:rsidR="00223077" w:rsidRDefault="00223077" w:rsidP="00223077">
      <w:pPr>
        <w:jc w:val="both"/>
      </w:pPr>
      <w:r w:rsidRPr="00223077">
        <w:rPr>
          <w:sz w:val="24"/>
          <w:szCs w:val="24"/>
        </w:rPr>
        <w:t xml:space="preserve"> </w:t>
      </w:r>
    </w:p>
    <w:p w14:paraId="3665460F" w14:textId="77777777" w:rsidR="00E42B59" w:rsidRPr="009A7289" w:rsidRDefault="00223077" w:rsidP="009A7289">
      <w:r>
        <w:t xml:space="preserve"> </w:t>
      </w:r>
    </w:p>
    <w:p w14:paraId="663D8F87" w14:textId="0BE0EBD0" w:rsidR="00E42B59" w:rsidRPr="00A47219" w:rsidRDefault="00E42B59" w:rsidP="00A47219">
      <w:pPr>
        <w:spacing w:line="360" w:lineRule="auto"/>
        <w:jc w:val="both"/>
        <w:rPr>
          <w:rFonts w:cs="Times New Roman"/>
          <w:sz w:val="24"/>
          <w:szCs w:val="24"/>
        </w:rPr>
      </w:pPr>
      <w:r w:rsidRPr="00A47219">
        <w:rPr>
          <w:rFonts w:cs="Times New Roman"/>
          <w:sz w:val="24"/>
          <w:szCs w:val="24"/>
        </w:rPr>
        <w:t>Sala das Sessões, Natal,</w:t>
      </w:r>
      <w:r w:rsidR="006D7421">
        <w:rPr>
          <w:rFonts w:cs="Times New Roman"/>
          <w:sz w:val="24"/>
          <w:szCs w:val="24"/>
        </w:rPr>
        <w:t xml:space="preserve"> </w:t>
      </w:r>
      <w:r w:rsidR="00033CA1">
        <w:rPr>
          <w:rFonts w:cs="Times New Roman"/>
          <w:sz w:val="24"/>
          <w:szCs w:val="24"/>
        </w:rPr>
        <w:t>14</w:t>
      </w:r>
      <w:r w:rsidR="0081229A">
        <w:rPr>
          <w:rFonts w:cs="Times New Roman"/>
          <w:sz w:val="24"/>
          <w:szCs w:val="24"/>
        </w:rPr>
        <w:t xml:space="preserve"> de ju</w:t>
      </w:r>
      <w:r w:rsidR="00033CA1">
        <w:rPr>
          <w:rFonts w:cs="Times New Roman"/>
          <w:sz w:val="24"/>
          <w:szCs w:val="24"/>
        </w:rPr>
        <w:t>l</w:t>
      </w:r>
      <w:r w:rsidR="0081229A">
        <w:rPr>
          <w:rFonts w:cs="Times New Roman"/>
          <w:sz w:val="24"/>
          <w:szCs w:val="24"/>
        </w:rPr>
        <w:t>ho</w:t>
      </w:r>
      <w:r w:rsidR="00A47219" w:rsidRPr="00A47219">
        <w:rPr>
          <w:rFonts w:cs="Times New Roman"/>
          <w:sz w:val="24"/>
          <w:szCs w:val="24"/>
        </w:rPr>
        <w:t xml:space="preserve"> 2020</w:t>
      </w:r>
      <w:r w:rsidRPr="00A47219">
        <w:rPr>
          <w:rFonts w:cs="Times New Roman"/>
          <w:sz w:val="24"/>
          <w:szCs w:val="24"/>
        </w:rPr>
        <w:t>.</w:t>
      </w:r>
    </w:p>
    <w:p w14:paraId="0DE94C39" w14:textId="77777777" w:rsidR="00E42B59" w:rsidRPr="00185D7A" w:rsidRDefault="00E42B59" w:rsidP="00134FB6">
      <w:pPr>
        <w:pStyle w:val="SemEspaamento"/>
        <w:rPr>
          <w:b/>
          <w:spacing w:val="-10"/>
          <w:sz w:val="24"/>
          <w:szCs w:val="24"/>
        </w:rPr>
      </w:pPr>
    </w:p>
    <w:p w14:paraId="4A1DEF76" w14:textId="77777777" w:rsidR="00585D31" w:rsidRPr="00185D7A" w:rsidRDefault="00146E20" w:rsidP="00585D31">
      <w:pPr>
        <w:pStyle w:val="SemEspaamento"/>
        <w:jc w:val="center"/>
        <w:rPr>
          <w:b/>
          <w:spacing w:val="-10"/>
          <w:sz w:val="24"/>
          <w:szCs w:val="24"/>
        </w:rPr>
      </w:pPr>
      <w:r>
        <w:rPr>
          <w:b/>
          <w:noProof/>
          <w:spacing w:val="-10"/>
          <w:sz w:val="24"/>
          <w:szCs w:val="24"/>
          <w:lang w:eastAsia="pt-BR"/>
        </w:rPr>
        <w:drawing>
          <wp:inline distT="0" distB="0" distL="0" distR="0" wp14:anchorId="421206ED" wp14:editId="48A084AB">
            <wp:extent cx="1981200" cy="340627"/>
            <wp:effectExtent l="0" t="0" r="0" b="2540"/>
            <wp:docPr id="1" name="Imagem 1" descr="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862" cy="3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6A04" w14:textId="77777777" w:rsidR="00585D31" w:rsidRPr="00185D7A" w:rsidRDefault="00585D31" w:rsidP="00585D31">
      <w:pPr>
        <w:pStyle w:val="SemEspaamento"/>
        <w:jc w:val="center"/>
        <w:rPr>
          <w:b/>
          <w:spacing w:val="-10"/>
          <w:sz w:val="24"/>
          <w:szCs w:val="24"/>
        </w:rPr>
      </w:pPr>
      <w:r w:rsidRPr="00185D7A">
        <w:rPr>
          <w:b/>
          <w:spacing w:val="-10"/>
          <w:sz w:val="24"/>
          <w:szCs w:val="24"/>
        </w:rPr>
        <w:t>Eriko Jácome</w:t>
      </w:r>
    </w:p>
    <w:p w14:paraId="74FBD82A" w14:textId="1DCA7045" w:rsidR="006E5A90" w:rsidRDefault="00A5590F" w:rsidP="00B17C73">
      <w:pPr>
        <w:pStyle w:val="SemEspaamento"/>
        <w:jc w:val="center"/>
        <w:rPr>
          <w:spacing w:val="-10"/>
          <w:sz w:val="24"/>
          <w:szCs w:val="24"/>
        </w:rPr>
      </w:pPr>
      <w:r w:rsidRPr="00185D7A">
        <w:rPr>
          <w:spacing w:val="-10"/>
          <w:sz w:val="24"/>
          <w:szCs w:val="24"/>
        </w:rPr>
        <w:t>Vereador |</w:t>
      </w:r>
      <w:r w:rsidR="0098376B">
        <w:rPr>
          <w:spacing w:val="-10"/>
          <w:sz w:val="24"/>
          <w:szCs w:val="24"/>
        </w:rPr>
        <w:t xml:space="preserve"> </w:t>
      </w:r>
      <w:r w:rsidR="0081229A">
        <w:rPr>
          <w:spacing w:val="-10"/>
          <w:sz w:val="24"/>
          <w:szCs w:val="24"/>
        </w:rPr>
        <w:t>MDB</w:t>
      </w:r>
      <w:r w:rsidRPr="00185D7A">
        <w:rPr>
          <w:spacing w:val="-10"/>
          <w:sz w:val="24"/>
          <w:szCs w:val="24"/>
        </w:rPr>
        <w:br/>
      </w:r>
      <w:r w:rsidR="00E42B59">
        <w:rPr>
          <w:spacing w:val="-10"/>
          <w:sz w:val="24"/>
          <w:szCs w:val="24"/>
        </w:rPr>
        <w:t>2</w:t>
      </w:r>
      <w:r w:rsidRPr="00185D7A">
        <w:rPr>
          <w:spacing w:val="-10"/>
          <w:sz w:val="24"/>
          <w:szCs w:val="24"/>
        </w:rPr>
        <w:t>º Vice-Presidente</w:t>
      </w:r>
    </w:p>
    <w:p w14:paraId="7A41C375" w14:textId="47F448C7" w:rsidR="00B17C73" w:rsidRDefault="00B17C73" w:rsidP="00B17C73">
      <w:pPr>
        <w:pStyle w:val="SemEspaamento"/>
        <w:jc w:val="center"/>
        <w:rPr>
          <w:spacing w:val="-10"/>
          <w:sz w:val="24"/>
          <w:szCs w:val="24"/>
        </w:rPr>
      </w:pPr>
    </w:p>
    <w:p w14:paraId="0198DC14" w14:textId="77777777" w:rsidR="00B17C73" w:rsidRDefault="00B17C73" w:rsidP="00B17C73">
      <w:pPr>
        <w:pStyle w:val="SemEspaamento"/>
        <w:jc w:val="center"/>
        <w:rPr>
          <w:spacing w:val="-10"/>
          <w:sz w:val="24"/>
          <w:szCs w:val="24"/>
        </w:rPr>
      </w:pPr>
    </w:p>
    <w:p w14:paraId="41116FAA" w14:textId="77777777" w:rsidR="007848A3" w:rsidRDefault="007848A3" w:rsidP="00033CA1">
      <w:pPr>
        <w:pStyle w:val="SemEspaamento"/>
        <w:jc w:val="center"/>
        <w:rPr>
          <w:b/>
          <w:bCs/>
          <w:spacing w:val="-10"/>
          <w:sz w:val="24"/>
          <w:szCs w:val="24"/>
        </w:rPr>
      </w:pPr>
    </w:p>
    <w:p w14:paraId="0FEC0D74" w14:textId="52E1F218" w:rsidR="0059741D" w:rsidRPr="00033CA1" w:rsidRDefault="006E5A90" w:rsidP="00033CA1">
      <w:pPr>
        <w:pStyle w:val="SemEspaamento"/>
        <w:jc w:val="center"/>
        <w:rPr>
          <w:b/>
          <w:bCs/>
          <w:spacing w:val="-10"/>
          <w:sz w:val="24"/>
          <w:szCs w:val="24"/>
        </w:rPr>
      </w:pPr>
      <w:r w:rsidRPr="006E5A90">
        <w:rPr>
          <w:b/>
          <w:bCs/>
          <w:spacing w:val="-10"/>
          <w:sz w:val="24"/>
          <w:szCs w:val="24"/>
        </w:rPr>
        <w:t>JUSTIFICATIVA</w:t>
      </w:r>
    </w:p>
    <w:p w14:paraId="6441FF07" w14:textId="52E1936C" w:rsidR="0059741D" w:rsidRDefault="0059741D" w:rsidP="00A9634A">
      <w:pPr>
        <w:pStyle w:val="SemEspaamento"/>
        <w:jc w:val="center"/>
        <w:rPr>
          <w:spacing w:val="-10"/>
          <w:sz w:val="24"/>
          <w:szCs w:val="24"/>
        </w:rPr>
      </w:pPr>
    </w:p>
    <w:p w14:paraId="35A175B0" w14:textId="0E2CA128" w:rsidR="0059741D" w:rsidRDefault="0059741D" w:rsidP="00906EFC">
      <w:pPr>
        <w:pStyle w:val="SemEspaamento"/>
        <w:rPr>
          <w:spacing w:val="-10"/>
          <w:sz w:val="24"/>
          <w:szCs w:val="24"/>
        </w:rPr>
      </w:pPr>
    </w:p>
    <w:p w14:paraId="7816F870" w14:textId="7EC84187" w:rsidR="00446FFC" w:rsidRPr="00B17C73" w:rsidRDefault="00446FFC" w:rsidP="00B17C73">
      <w:pPr>
        <w:pStyle w:val="Standard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17C73">
        <w:rPr>
          <w:rFonts w:ascii="Arial" w:hAnsi="Arial" w:cs="Arial"/>
          <w:sz w:val="24"/>
          <w:szCs w:val="24"/>
        </w:rPr>
        <w:t>Inicialmente, a saúde era entendida como sendo o estado de ausência de doença. Assim, o médico era o agente e o hospital era o local para cuidar da saúde das pessoas. Hoje, muito se fala sobre saúde preventiva.</w:t>
      </w:r>
    </w:p>
    <w:p w14:paraId="2445E610" w14:textId="5A4EE121" w:rsidR="00446FFC" w:rsidRPr="00B17C73" w:rsidRDefault="00446FFC" w:rsidP="00B17C73">
      <w:pPr>
        <w:pStyle w:val="Textbody"/>
        <w:spacing w:line="360" w:lineRule="auto"/>
        <w:ind w:right="0" w:firstLine="720"/>
        <w:rPr>
          <w:rFonts w:ascii="Arial" w:hAnsi="Arial" w:cs="Arial"/>
          <w:szCs w:val="24"/>
        </w:rPr>
      </w:pPr>
      <w:r w:rsidRPr="00B17C73">
        <w:rPr>
          <w:rFonts w:ascii="Arial" w:hAnsi="Arial" w:cs="Arial"/>
          <w:szCs w:val="24"/>
        </w:rPr>
        <w:t xml:space="preserve">A maneira de viver, os hábitos alimentares, o ambiente de moradia, de circulação e de trabalho passaram a ser considerados importantes para a manutenção da saúde das pessoas. Muitos são os fatores de risco </w:t>
      </w:r>
      <w:r w:rsidRPr="00B17C73">
        <w:rPr>
          <w:rFonts w:ascii="Arial" w:hAnsi="Arial" w:cs="Arial"/>
          <w:szCs w:val="24"/>
        </w:rPr>
        <w:t>a</w:t>
      </w:r>
      <w:r w:rsidRPr="00B17C73">
        <w:rPr>
          <w:rFonts w:ascii="Arial" w:hAnsi="Arial" w:cs="Arial"/>
          <w:szCs w:val="24"/>
        </w:rPr>
        <w:t xml:space="preserve"> saúde associada a maus hábitos como o fumo e a bebida. Dessa maneira, bons hábitos alimentares e de higiene, o combate ao consumo do álcool e do fumo, assim como as práticas esportivas agem no sentido contrário, melhorando as condições físicas, mentais e sociais e auxiliam na prevenção de doenças.</w:t>
      </w:r>
    </w:p>
    <w:p w14:paraId="2897B394" w14:textId="77777777" w:rsidR="00446FFC" w:rsidRPr="00B17C73" w:rsidRDefault="00446FFC" w:rsidP="00B17C73">
      <w:pPr>
        <w:pStyle w:val="Textbody"/>
        <w:spacing w:line="360" w:lineRule="auto"/>
        <w:ind w:right="0" w:firstLine="720"/>
        <w:rPr>
          <w:rFonts w:ascii="Arial" w:hAnsi="Arial" w:cs="Arial"/>
          <w:szCs w:val="24"/>
        </w:rPr>
      </w:pPr>
      <w:r w:rsidRPr="00B17C73">
        <w:rPr>
          <w:rFonts w:ascii="Arial" w:hAnsi="Arial" w:cs="Arial"/>
          <w:szCs w:val="24"/>
        </w:rPr>
        <w:t>A saúde preventiva está associada, então, as atitudes de valorização do bem-estar das pessoas, começando pelos cuidados com o ambiente e com o próprio corpo. Desenvolver ações educativas e preventivas, visando a alterar esse estilo de vida é fundamental nesse momento de desenvolvimento da humanidade:</w:t>
      </w:r>
    </w:p>
    <w:p w14:paraId="5ED0FE58" w14:textId="77777777" w:rsidR="00446FFC" w:rsidRPr="00B17C73" w:rsidRDefault="00446FFC" w:rsidP="00B17C73">
      <w:pPr>
        <w:pStyle w:val="Textbody"/>
        <w:spacing w:line="360" w:lineRule="auto"/>
        <w:ind w:right="0" w:firstLine="720"/>
        <w:rPr>
          <w:rFonts w:ascii="Arial" w:hAnsi="Arial" w:cs="Arial"/>
          <w:szCs w:val="24"/>
        </w:rPr>
      </w:pPr>
    </w:p>
    <w:p w14:paraId="12BA5E0C" w14:textId="77777777" w:rsidR="00446FFC" w:rsidRPr="00B17C73" w:rsidRDefault="00446FFC" w:rsidP="00B17C73">
      <w:pPr>
        <w:pStyle w:val="Textbody"/>
        <w:shd w:val="clear" w:color="auto" w:fill="FFFFFF"/>
        <w:spacing w:line="360" w:lineRule="auto"/>
        <w:ind w:left="320" w:right="0" w:firstLine="720"/>
        <w:rPr>
          <w:rFonts w:ascii="Arial" w:hAnsi="Arial" w:cs="Arial"/>
          <w:szCs w:val="24"/>
        </w:rPr>
      </w:pPr>
      <w:r w:rsidRPr="00B17C73">
        <w:rPr>
          <w:rFonts w:ascii="Arial" w:hAnsi="Arial" w:cs="Arial"/>
          <w:szCs w:val="24"/>
        </w:rPr>
        <w:t>· Evitar o fumo;</w:t>
      </w:r>
    </w:p>
    <w:p w14:paraId="12B6B14D" w14:textId="77777777" w:rsidR="00446FFC" w:rsidRPr="00B17C73" w:rsidRDefault="00446FFC" w:rsidP="00B17C73">
      <w:pPr>
        <w:pStyle w:val="Textbody"/>
        <w:shd w:val="clear" w:color="auto" w:fill="FFFFFF"/>
        <w:spacing w:line="360" w:lineRule="auto"/>
        <w:ind w:left="320" w:right="0" w:firstLine="720"/>
        <w:rPr>
          <w:rFonts w:ascii="Arial" w:hAnsi="Arial" w:cs="Arial"/>
          <w:szCs w:val="24"/>
        </w:rPr>
      </w:pPr>
      <w:r w:rsidRPr="00B17C73">
        <w:rPr>
          <w:rFonts w:ascii="Arial" w:hAnsi="Arial" w:cs="Arial"/>
          <w:szCs w:val="24"/>
        </w:rPr>
        <w:t>· evitar o consumo de álcool em excesso;</w:t>
      </w:r>
    </w:p>
    <w:p w14:paraId="05BCA0A2" w14:textId="77777777" w:rsidR="00446FFC" w:rsidRPr="00B17C73" w:rsidRDefault="00446FFC" w:rsidP="00B17C73">
      <w:pPr>
        <w:pStyle w:val="Textbody"/>
        <w:shd w:val="clear" w:color="auto" w:fill="FFFFFF"/>
        <w:spacing w:line="360" w:lineRule="auto"/>
        <w:ind w:left="320" w:right="0" w:firstLine="720"/>
        <w:rPr>
          <w:rFonts w:ascii="Arial" w:hAnsi="Arial" w:cs="Arial"/>
          <w:szCs w:val="24"/>
        </w:rPr>
      </w:pPr>
      <w:r w:rsidRPr="00B17C73">
        <w:rPr>
          <w:rFonts w:ascii="Arial" w:hAnsi="Arial" w:cs="Arial"/>
          <w:szCs w:val="24"/>
        </w:rPr>
        <w:t>· manter-se dentro do peso ideal;</w:t>
      </w:r>
    </w:p>
    <w:p w14:paraId="306B092C" w14:textId="77777777" w:rsidR="00446FFC" w:rsidRPr="00B17C73" w:rsidRDefault="00446FFC" w:rsidP="00B17C73">
      <w:pPr>
        <w:pStyle w:val="Textbody"/>
        <w:shd w:val="clear" w:color="auto" w:fill="FFFFFF"/>
        <w:spacing w:line="360" w:lineRule="auto"/>
        <w:ind w:left="320" w:right="0" w:firstLine="720"/>
        <w:rPr>
          <w:rFonts w:ascii="Arial" w:hAnsi="Arial" w:cs="Arial"/>
          <w:szCs w:val="24"/>
        </w:rPr>
      </w:pPr>
      <w:r w:rsidRPr="00B17C73">
        <w:rPr>
          <w:rFonts w:ascii="Arial" w:hAnsi="Arial" w:cs="Arial"/>
          <w:szCs w:val="24"/>
        </w:rPr>
        <w:t>· consumir uma dieta rica em alimentos de origem vegetal e integrais;</w:t>
      </w:r>
    </w:p>
    <w:p w14:paraId="154B97CE" w14:textId="77777777" w:rsidR="00446FFC" w:rsidRPr="00B17C73" w:rsidRDefault="00446FFC" w:rsidP="00B17C73">
      <w:pPr>
        <w:pStyle w:val="Textbody"/>
        <w:shd w:val="clear" w:color="auto" w:fill="FFFFFF"/>
        <w:spacing w:line="360" w:lineRule="auto"/>
        <w:ind w:left="320" w:right="0" w:firstLine="720"/>
        <w:rPr>
          <w:rFonts w:ascii="Arial" w:hAnsi="Arial" w:cs="Arial"/>
          <w:szCs w:val="24"/>
        </w:rPr>
      </w:pPr>
      <w:r w:rsidRPr="00B17C73">
        <w:rPr>
          <w:rFonts w:ascii="Arial" w:hAnsi="Arial" w:cs="Arial"/>
          <w:szCs w:val="24"/>
        </w:rPr>
        <w:t>· diminuir o consumo de alimentos altamente refinados e as gorduras de origem animal;</w:t>
      </w:r>
    </w:p>
    <w:p w14:paraId="100B83DE" w14:textId="77777777" w:rsidR="00446FFC" w:rsidRPr="00B17C73" w:rsidRDefault="00446FFC" w:rsidP="00B17C73">
      <w:pPr>
        <w:pStyle w:val="Textbody"/>
        <w:shd w:val="clear" w:color="auto" w:fill="FFFFFF"/>
        <w:spacing w:line="360" w:lineRule="auto"/>
        <w:ind w:left="320" w:right="0" w:firstLine="720"/>
        <w:rPr>
          <w:rFonts w:ascii="Arial" w:hAnsi="Arial" w:cs="Arial"/>
          <w:szCs w:val="24"/>
        </w:rPr>
      </w:pPr>
      <w:r w:rsidRPr="00B17C73">
        <w:rPr>
          <w:rFonts w:ascii="Arial" w:hAnsi="Arial" w:cs="Arial"/>
          <w:szCs w:val="24"/>
        </w:rPr>
        <w:t>· manter-se ativo fisicamente nas suas atividades diárias: no trabalho, no lazer, nos deslocamentos.</w:t>
      </w:r>
    </w:p>
    <w:p w14:paraId="24CEA0CF" w14:textId="02C80AF5" w:rsidR="00446FFC" w:rsidRPr="00B17C73" w:rsidRDefault="00446FFC" w:rsidP="00B17C73">
      <w:pPr>
        <w:pStyle w:val="Textbody"/>
        <w:shd w:val="clear" w:color="auto" w:fill="FFFFFF"/>
        <w:spacing w:line="360" w:lineRule="auto"/>
        <w:ind w:right="0" w:firstLine="720"/>
        <w:rPr>
          <w:rFonts w:ascii="Arial" w:hAnsi="Arial" w:cs="Arial"/>
          <w:szCs w:val="24"/>
        </w:rPr>
      </w:pPr>
      <w:r w:rsidRPr="00B17C73">
        <w:rPr>
          <w:rFonts w:ascii="Arial" w:hAnsi="Arial" w:cs="Arial"/>
          <w:szCs w:val="24"/>
        </w:rPr>
        <w:t>Todas essas são medidas que previnem doenças e diminuem mortes pelas principais doenças crônico-degenerativas, como as doenças do coração, o diabetes e o câncer.</w:t>
      </w:r>
    </w:p>
    <w:p w14:paraId="1A0827DE" w14:textId="77777777" w:rsidR="002C5204" w:rsidRDefault="002C5204" w:rsidP="00B17C73">
      <w:pPr>
        <w:pStyle w:val="Textbody"/>
        <w:shd w:val="clear" w:color="auto" w:fill="FFFFFF"/>
        <w:spacing w:line="360" w:lineRule="auto"/>
        <w:ind w:right="0" w:firstLine="720"/>
        <w:rPr>
          <w:rFonts w:ascii="Arial" w:hAnsi="Arial" w:cs="Arial"/>
          <w:szCs w:val="24"/>
        </w:rPr>
      </w:pPr>
    </w:p>
    <w:p w14:paraId="5C674D0E" w14:textId="77777777" w:rsidR="002C5204" w:rsidRDefault="002C5204" w:rsidP="00B17C73">
      <w:pPr>
        <w:pStyle w:val="Textbody"/>
        <w:shd w:val="clear" w:color="auto" w:fill="FFFFFF"/>
        <w:spacing w:line="360" w:lineRule="auto"/>
        <w:ind w:right="0" w:firstLine="720"/>
        <w:rPr>
          <w:rFonts w:ascii="Arial" w:hAnsi="Arial" w:cs="Arial"/>
          <w:szCs w:val="24"/>
        </w:rPr>
      </w:pPr>
    </w:p>
    <w:p w14:paraId="25FBF1C7" w14:textId="45EE2752" w:rsidR="00446FFC" w:rsidRPr="00B17C73" w:rsidRDefault="00446FFC" w:rsidP="00B17C73">
      <w:pPr>
        <w:pStyle w:val="Textbody"/>
        <w:shd w:val="clear" w:color="auto" w:fill="FFFFFF"/>
        <w:spacing w:line="360" w:lineRule="auto"/>
        <w:ind w:right="0" w:firstLine="720"/>
        <w:rPr>
          <w:rFonts w:ascii="Arial" w:hAnsi="Arial" w:cs="Arial"/>
          <w:szCs w:val="24"/>
        </w:rPr>
      </w:pPr>
      <w:r w:rsidRPr="00B17C73">
        <w:rPr>
          <w:rFonts w:ascii="Arial" w:hAnsi="Arial" w:cs="Arial"/>
          <w:szCs w:val="24"/>
        </w:rPr>
        <w:t xml:space="preserve">A presente indicação tem como objetivo a inscrição nos receituários médicos utilizados na rede pública de saúde do Município de </w:t>
      </w:r>
      <w:r w:rsidR="00B17C73" w:rsidRPr="00B17C73">
        <w:rPr>
          <w:rFonts w:ascii="Arial" w:hAnsi="Arial" w:cs="Arial"/>
          <w:szCs w:val="24"/>
        </w:rPr>
        <w:t>Natal</w:t>
      </w:r>
      <w:r w:rsidRPr="00B17C73">
        <w:rPr>
          <w:rFonts w:ascii="Arial" w:hAnsi="Arial" w:cs="Arial"/>
          <w:szCs w:val="24"/>
        </w:rPr>
        <w:t>, orientações que visem à prevenção de doenças e à melhoria da qualidade de vida dos usuários do sistema público de saúde, incluindo a recomendação da prática de exercícios físicos, de orientações nutricionais, higiene, bem como os riscos inerentes ao consumo do fumo e do álcool, tudo isso em consonância com o ideal da saúde preventiva.</w:t>
      </w:r>
    </w:p>
    <w:p w14:paraId="43F7C95A" w14:textId="603FA050" w:rsidR="00033CA1" w:rsidRPr="00B17C73" w:rsidRDefault="00446FFC" w:rsidP="00B17C73">
      <w:pPr>
        <w:pStyle w:val="Standard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7C73">
        <w:rPr>
          <w:rFonts w:ascii="Arial" w:hAnsi="Arial" w:cs="Arial"/>
          <w:color w:val="000000"/>
          <w:sz w:val="24"/>
          <w:szCs w:val="24"/>
        </w:rPr>
        <w:tab/>
        <w:t>Por ser uma matéria de interesse público relevante, conto com a sensibilidade de meus pares para aprovação da mesma.</w:t>
      </w:r>
    </w:p>
    <w:p w14:paraId="03F60DFC" w14:textId="1183313A" w:rsidR="00B17C73" w:rsidRDefault="00B17C73" w:rsidP="00B17C73">
      <w:pPr>
        <w:pStyle w:val="Standard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710425C8" w14:textId="77777777" w:rsidR="00B17C73" w:rsidRDefault="00B17C73" w:rsidP="00B17C73">
      <w:pPr>
        <w:pStyle w:val="Standard"/>
        <w:jc w:val="both"/>
      </w:pPr>
    </w:p>
    <w:p w14:paraId="7C14F230" w14:textId="77777777" w:rsidR="00033CA1" w:rsidRPr="00185D7A" w:rsidRDefault="00033CA1" w:rsidP="00033CA1">
      <w:pPr>
        <w:pStyle w:val="SemEspaamento"/>
        <w:jc w:val="center"/>
        <w:rPr>
          <w:b/>
          <w:spacing w:val="-10"/>
          <w:sz w:val="24"/>
          <w:szCs w:val="24"/>
        </w:rPr>
      </w:pPr>
      <w:r>
        <w:rPr>
          <w:b/>
          <w:noProof/>
          <w:spacing w:val="-10"/>
          <w:sz w:val="24"/>
          <w:szCs w:val="24"/>
          <w:lang w:eastAsia="pt-BR"/>
        </w:rPr>
        <w:drawing>
          <wp:inline distT="0" distB="0" distL="0" distR="0" wp14:anchorId="31F04628" wp14:editId="69C027DF">
            <wp:extent cx="1981200" cy="340627"/>
            <wp:effectExtent l="0" t="0" r="0" b="2540"/>
            <wp:docPr id="4" name="Imagem 4" descr="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862" cy="3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0A08" w14:textId="77777777" w:rsidR="00033CA1" w:rsidRPr="00185D7A" w:rsidRDefault="00033CA1" w:rsidP="00033CA1">
      <w:pPr>
        <w:pStyle w:val="SemEspaamento"/>
        <w:jc w:val="center"/>
        <w:rPr>
          <w:b/>
          <w:spacing w:val="-10"/>
          <w:sz w:val="24"/>
          <w:szCs w:val="24"/>
        </w:rPr>
      </w:pPr>
      <w:r w:rsidRPr="00185D7A">
        <w:rPr>
          <w:b/>
          <w:spacing w:val="-10"/>
          <w:sz w:val="24"/>
          <w:szCs w:val="24"/>
        </w:rPr>
        <w:t>Eriko Jácome</w:t>
      </w:r>
    </w:p>
    <w:p w14:paraId="203A6A83" w14:textId="5BAE96F6" w:rsidR="00033CA1" w:rsidRPr="0010712D" w:rsidRDefault="00033CA1" w:rsidP="00033CA1">
      <w:pPr>
        <w:pStyle w:val="SemEspaamento"/>
        <w:jc w:val="center"/>
        <w:rPr>
          <w:spacing w:val="-10"/>
          <w:sz w:val="24"/>
          <w:szCs w:val="24"/>
        </w:rPr>
      </w:pPr>
      <w:r w:rsidRPr="00185D7A">
        <w:rPr>
          <w:spacing w:val="-10"/>
          <w:sz w:val="24"/>
          <w:szCs w:val="24"/>
        </w:rPr>
        <w:t>Vereador |</w:t>
      </w:r>
      <w:r>
        <w:rPr>
          <w:spacing w:val="-10"/>
          <w:sz w:val="24"/>
          <w:szCs w:val="24"/>
        </w:rPr>
        <w:t xml:space="preserve"> MDB</w:t>
      </w:r>
      <w:r w:rsidRPr="00185D7A">
        <w:rPr>
          <w:spacing w:val="-10"/>
          <w:sz w:val="24"/>
          <w:szCs w:val="24"/>
        </w:rPr>
        <w:br/>
      </w:r>
      <w:r>
        <w:rPr>
          <w:spacing w:val="-10"/>
          <w:sz w:val="24"/>
          <w:szCs w:val="24"/>
        </w:rPr>
        <w:t>2</w:t>
      </w:r>
      <w:r w:rsidRPr="00185D7A">
        <w:rPr>
          <w:spacing w:val="-10"/>
          <w:sz w:val="24"/>
          <w:szCs w:val="24"/>
        </w:rPr>
        <w:t>º Vice-Presidente</w:t>
      </w:r>
    </w:p>
    <w:sectPr w:rsidR="00033CA1" w:rsidRPr="0010712D" w:rsidSect="00B17C73">
      <w:headerReference w:type="default" r:id="rId9"/>
      <w:pgSz w:w="11900" w:h="16840"/>
      <w:pgMar w:top="2410" w:right="1797" w:bottom="184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90E00" w14:textId="77777777" w:rsidR="007833F8" w:rsidRDefault="007833F8" w:rsidP="00546760">
      <w:r>
        <w:separator/>
      </w:r>
    </w:p>
  </w:endnote>
  <w:endnote w:type="continuationSeparator" w:id="0">
    <w:p w14:paraId="7CC8C2DA" w14:textId="77777777" w:rsidR="007833F8" w:rsidRDefault="007833F8" w:rsidP="0054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CDF9E" w14:textId="77777777" w:rsidR="007833F8" w:rsidRDefault="007833F8" w:rsidP="00546760">
      <w:r>
        <w:separator/>
      </w:r>
    </w:p>
  </w:footnote>
  <w:footnote w:type="continuationSeparator" w:id="0">
    <w:p w14:paraId="05EA3602" w14:textId="77777777" w:rsidR="007833F8" w:rsidRDefault="007833F8" w:rsidP="00546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ACFE9" w14:textId="77777777" w:rsidR="00C427F4" w:rsidRDefault="00C427F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2059A14" wp14:editId="5BF4E5C7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9040" cy="10692384"/>
          <wp:effectExtent l="0" t="0" r="10160" b="127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Eriko Jáco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5ACCF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0E1F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9FC7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F8B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403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6208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726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4A95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72CC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447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82A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79"/>
    <w:rsid w:val="00033CA1"/>
    <w:rsid w:val="000505CC"/>
    <w:rsid w:val="00054486"/>
    <w:rsid w:val="000B5713"/>
    <w:rsid w:val="000E05B3"/>
    <w:rsid w:val="0010712D"/>
    <w:rsid w:val="00125AEC"/>
    <w:rsid w:val="00134FB6"/>
    <w:rsid w:val="00146E20"/>
    <w:rsid w:val="00185D7A"/>
    <w:rsid w:val="00196C84"/>
    <w:rsid w:val="001B7310"/>
    <w:rsid w:val="00212567"/>
    <w:rsid w:val="00214D5C"/>
    <w:rsid w:val="00223077"/>
    <w:rsid w:val="00227524"/>
    <w:rsid w:val="00230051"/>
    <w:rsid w:val="00270F0D"/>
    <w:rsid w:val="00271321"/>
    <w:rsid w:val="00275096"/>
    <w:rsid w:val="00282DF1"/>
    <w:rsid w:val="00290C79"/>
    <w:rsid w:val="002B040B"/>
    <w:rsid w:val="002B60DD"/>
    <w:rsid w:val="002C5204"/>
    <w:rsid w:val="002E4153"/>
    <w:rsid w:val="00313ECB"/>
    <w:rsid w:val="00320D33"/>
    <w:rsid w:val="0033372D"/>
    <w:rsid w:val="003347E9"/>
    <w:rsid w:val="00361874"/>
    <w:rsid w:val="00367A1C"/>
    <w:rsid w:val="003E1824"/>
    <w:rsid w:val="00410C01"/>
    <w:rsid w:val="0041198E"/>
    <w:rsid w:val="00433683"/>
    <w:rsid w:val="00446FFC"/>
    <w:rsid w:val="00463FF1"/>
    <w:rsid w:val="00490668"/>
    <w:rsid w:val="00494311"/>
    <w:rsid w:val="00494423"/>
    <w:rsid w:val="004A47E9"/>
    <w:rsid w:val="004C4D67"/>
    <w:rsid w:val="004D220E"/>
    <w:rsid w:val="004E2FF3"/>
    <w:rsid w:val="004E6EDC"/>
    <w:rsid w:val="00515507"/>
    <w:rsid w:val="00546760"/>
    <w:rsid w:val="00550595"/>
    <w:rsid w:val="005808B0"/>
    <w:rsid w:val="00585D31"/>
    <w:rsid w:val="0059741D"/>
    <w:rsid w:val="005D5602"/>
    <w:rsid w:val="005E0587"/>
    <w:rsid w:val="005E7646"/>
    <w:rsid w:val="005F5B75"/>
    <w:rsid w:val="005F794E"/>
    <w:rsid w:val="00603B82"/>
    <w:rsid w:val="00615976"/>
    <w:rsid w:val="00645AEF"/>
    <w:rsid w:val="006B27AA"/>
    <w:rsid w:val="006C05F7"/>
    <w:rsid w:val="006D7421"/>
    <w:rsid w:val="006E5A90"/>
    <w:rsid w:val="00706AD5"/>
    <w:rsid w:val="007271A8"/>
    <w:rsid w:val="00730023"/>
    <w:rsid w:val="007568CA"/>
    <w:rsid w:val="0077778B"/>
    <w:rsid w:val="007833F8"/>
    <w:rsid w:val="007848A3"/>
    <w:rsid w:val="007905D6"/>
    <w:rsid w:val="007A007B"/>
    <w:rsid w:val="007C4F81"/>
    <w:rsid w:val="007E4372"/>
    <w:rsid w:val="007E592A"/>
    <w:rsid w:val="0081229A"/>
    <w:rsid w:val="00823E4D"/>
    <w:rsid w:val="00873B9F"/>
    <w:rsid w:val="008E5393"/>
    <w:rsid w:val="00906EFC"/>
    <w:rsid w:val="009140FB"/>
    <w:rsid w:val="00922C57"/>
    <w:rsid w:val="00930D27"/>
    <w:rsid w:val="00957BD3"/>
    <w:rsid w:val="0098376B"/>
    <w:rsid w:val="00996D79"/>
    <w:rsid w:val="009A1C78"/>
    <w:rsid w:val="009A7289"/>
    <w:rsid w:val="009B4DA3"/>
    <w:rsid w:val="009D492E"/>
    <w:rsid w:val="009D4C4D"/>
    <w:rsid w:val="009D7C2C"/>
    <w:rsid w:val="00A06F61"/>
    <w:rsid w:val="00A12636"/>
    <w:rsid w:val="00A32AA6"/>
    <w:rsid w:val="00A47219"/>
    <w:rsid w:val="00A5590F"/>
    <w:rsid w:val="00A71C53"/>
    <w:rsid w:val="00A8335D"/>
    <w:rsid w:val="00A9634A"/>
    <w:rsid w:val="00AA7956"/>
    <w:rsid w:val="00AE3228"/>
    <w:rsid w:val="00B17C73"/>
    <w:rsid w:val="00B634A6"/>
    <w:rsid w:val="00B70709"/>
    <w:rsid w:val="00BB21AE"/>
    <w:rsid w:val="00BB7256"/>
    <w:rsid w:val="00BE7A21"/>
    <w:rsid w:val="00C04786"/>
    <w:rsid w:val="00C427F4"/>
    <w:rsid w:val="00C6765E"/>
    <w:rsid w:val="00C972AB"/>
    <w:rsid w:val="00CB0700"/>
    <w:rsid w:val="00CC0A79"/>
    <w:rsid w:val="00CC580B"/>
    <w:rsid w:val="00CC63C6"/>
    <w:rsid w:val="00D348CD"/>
    <w:rsid w:val="00D40C50"/>
    <w:rsid w:val="00D72D35"/>
    <w:rsid w:val="00DA48D8"/>
    <w:rsid w:val="00DC6C43"/>
    <w:rsid w:val="00DD77D5"/>
    <w:rsid w:val="00E07384"/>
    <w:rsid w:val="00E22EE7"/>
    <w:rsid w:val="00E30478"/>
    <w:rsid w:val="00E42B59"/>
    <w:rsid w:val="00E60365"/>
    <w:rsid w:val="00E60D92"/>
    <w:rsid w:val="00E67222"/>
    <w:rsid w:val="00E960CF"/>
    <w:rsid w:val="00ED61BC"/>
    <w:rsid w:val="00EE6908"/>
    <w:rsid w:val="00F034AE"/>
    <w:rsid w:val="00F276F2"/>
    <w:rsid w:val="00F3661D"/>
    <w:rsid w:val="00F7731C"/>
    <w:rsid w:val="00F921D2"/>
    <w:rsid w:val="00F9671D"/>
    <w:rsid w:val="00FA179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E1505"/>
  <w15:docId w15:val="{3BDCA53F-6F00-4252-87C4-578DF690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18"/>
        <w:szCs w:val="18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D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emEspaamento">
    <w:name w:val="No Spacing"/>
    <w:qFormat/>
    <w:rsid w:val="00996D79"/>
  </w:style>
  <w:style w:type="paragraph" w:styleId="Cabealho">
    <w:name w:val="header"/>
    <w:basedOn w:val="Normal"/>
    <w:link w:val="CabealhoChar"/>
    <w:unhideWhenUsed/>
    <w:rsid w:val="0054676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6760"/>
  </w:style>
  <w:style w:type="paragraph" w:styleId="Rodap">
    <w:name w:val="footer"/>
    <w:basedOn w:val="Normal"/>
    <w:link w:val="RodapChar"/>
    <w:uiPriority w:val="99"/>
    <w:unhideWhenUsed/>
    <w:rsid w:val="0054676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46760"/>
  </w:style>
  <w:style w:type="paragraph" w:styleId="Textodebalo">
    <w:name w:val="Balloon Text"/>
    <w:basedOn w:val="Normal"/>
    <w:link w:val="TextodebaloChar"/>
    <w:uiPriority w:val="99"/>
    <w:semiHidden/>
    <w:unhideWhenUsed/>
    <w:rsid w:val="00546760"/>
    <w:rPr>
      <w:rFonts w:ascii="Lucida Grande" w:hAnsi="Lucida Grand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760"/>
    <w:rPr>
      <w:rFonts w:ascii="Lucida Grande" w:hAnsi="Lucida Grande"/>
    </w:rPr>
  </w:style>
  <w:style w:type="paragraph" w:styleId="Corpodetexto">
    <w:name w:val="Body Text"/>
    <w:basedOn w:val="Normal"/>
    <w:link w:val="CorpodetextoChar"/>
    <w:rsid w:val="00185D7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85D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exposedshow">
    <w:name w:val="text_exposed_show"/>
    <w:basedOn w:val="Fontepargpadro"/>
    <w:rsid w:val="00185D7A"/>
  </w:style>
  <w:style w:type="paragraph" w:customStyle="1" w:styleId="Standard">
    <w:name w:val="Standard"/>
    <w:rsid w:val="003347E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446FFC"/>
    <w:pPr>
      <w:ind w:right="-516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0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9630A-0EEB-4849-9DA8-AD3D26B9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fé Design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eto</dc:creator>
  <cp:keywords/>
  <dc:description/>
  <cp:lastModifiedBy>Eriko Jacome</cp:lastModifiedBy>
  <cp:revision>7</cp:revision>
  <cp:lastPrinted>2020-06-03T13:21:00Z</cp:lastPrinted>
  <dcterms:created xsi:type="dcterms:W3CDTF">2020-07-15T17:49:00Z</dcterms:created>
  <dcterms:modified xsi:type="dcterms:W3CDTF">2020-07-15T18:12:00Z</dcterms:modified>
</cp:coreProperties>
</file>